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39C6" w:rsidRDefault="003239C6" w:rsidP="003239C6">
      <w:pPr>
        <w:pStyle w:val="normal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highlight w:val="white"/>
        </w:rPr>
        <w:t>Annexure IV</w:t>
      </w:r>
    </w:p>
    <w:p w:rsidR="003239C6" w:rsidRDefault="003239C6" w:rsidP="003239C6">
      <w:pPr>
        <w:pStyle w:val="normal0"/>
        <w:shd w:val="clear" w:color="auto" w:fill="D9D9D9" w:themeFill="background1" w:themeFillShade="D9"/>
        <w:jc w:val="center"/>
      </w:pPr>
      <w:r>
        <w:rPr>
          <w:rFonts w:ascii="Georgia" w:eastAsia="Georgia" w:hAnsi="Georgia" w:cs="Georgia"/>
          <w:b/>
        </w:rPr>
        <w:t>Departments of DC</w:t>
      </w:r>
    </w:p>
    <w:p w:rsidR="003239C6" w:rsidRDefault="003239C6" w:rsidP="003239C6">
      <w:pPr>
        <w:pStyle w:val="normal0"/>
        <w:rPr>
          <w:rFonts w:ascii="Georgia" w:eastAsia="Georgia" w:hAnsi="Georgia" w:cs="Georgia"/>
          <w:highlight w:val="white"/>
        </w:rPr>
      </w:pPr>
    </w:p>
    <w:p w:rsidR="003239C6" w:rsidRDefault="003239C6" w:rsidP="003239C6">
      <w:pPr>
        <w:pStyle w:val="normal0"/>
      </w:pPr>
      <w:r>
        <w:rPr>
          <w:rFonts w:ascii="Georgia" w:eastAsia="Georgia" w:hAnsi="Georgia" w:cs="Georgia"/>
          <w:highlight w:val="white"/>
        </w:rPr>
        <w:t xml:space="preserve">There are various </w:t>
      </w:r>
      <w:proofErr w:type="spellStart"/>
      <w:r>
        <w:rPr>
          <w:rFonts w:ascii="Georgia" w:eastAsia="Georgia" w:hAnsi="Georgia" w:cs="Georgia"/>
          <w:highlight w:val="white"/>
        </w:rPr>
        <w:t>inhouse</w:t>
      </w:r>
      <w:proofErr w:type="spellEnd"/>
      <w:r>
        <w:rPr>
          <w:rFonts w:ascii="Georgia" w:eastAsia="Georgia" w:hAnsi="Georgia" w:cs="Georgia"/>
          <w:highlight w:val="white"/>
        </w:rPr>
        <w:t xml:space="preserve"> departments in Development Center for the smooth functioning. Each department is voluntarily maintained by the members from our community. The departments are as follows:</w:t>
      </w:r>
    </w:p>
    <w:p w:rsidR="003239C6" w:rsidRDefault="003239C6" w:rsidP="003239C6">
      <w:pPr>
        <w:pStyle w:val="normal0"/>
      </w:pP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ctivity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frastructure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Human Resource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roject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orrespondence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raining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oftware Technical Support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Hardware and Networking Support Department</w:t>
      </w:r>
    </w:p>
    <w:p w:rsidR="003239C6" w:rsidRDefault="003239C6" w:rsidP="003239C6">
      <w:pPr>
        <w:pStyle w:val="normal0"/>
        <w:numPr>
          <w:ilvl w:val="0"/>
          <w:numId w:val="1"/>
        </w:numPr>
        <w:ind w:hanging="359"/>
        <w:contextualSpacing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uture Enhancement Department</w:t>
      </w:r>
    </w:p>
    <w:p w:rsidR="00C42EBD" w:rsidRPr="003239C6" w:rsidRDefault="00C42EBD" w:rsidP="003239C6"/>
    <w:sectPr w:rsidR="00C42EBD" w:rsidRPr="003239C6" w:rsidSect="00B40893">
      <w:headerReference w:type="even" r:id="rId8"/>
      <w:headerReference w:type="default" r:id="rId9"/>
      <w:headerReference w:type="first" r:id="rId10"/>
      <w:pgSz w:w="12240" w:h="15840"/>
      <w:pgMar w:top="1440" w:right="720" w:bottom="450" w:left="1440" w:header="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D8" w:rsidRDefault="005139D8" w:rsidP="00140BE2">
      <w:pPr>
        <w:spacing w:line="240" w:lineRule="auto"/>
      </w:pPr>
      <w:r>
        <w:separator/>
      </w:r>
    </w:p>
  </w:endnote>
  <w:endnote w:type="continuationSeparator" w:id="1">
    <w:p w:rsidR="005139D8" w:rsidRDefault="005139D8" w:rsidP="00140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D8" w:rsidRDefault="005139D8" w:rsidP="00140BE2">
      <w:pPr>
        <w:spacing w:line="240" w:lineRule="auto"/>
      </w:pPr>
      <w:r>
        <w:separator/>
      </w:r>
    </w:p>
  </w:footnote>
  <w:footnote w:type="continuationSeparator" w:id="1">
    <w:p w:rsidR="005139D8" w:rsidRDefault="005139D8" w:rsidP="00140B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993A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1" o:spid="_x0000_s2053" type="#_x0000_t136" style="position:absolute;margin-left:0;margin-top:0;width:355.3pt;height:355.3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993A16">
    <w:pPr>
      <w:pStyle w:val="normal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2" o:spid="_x0000_s2054" type="#_x0000_t136" style="position:absolute;left:0;text-align:left;margin-left:0;margin-top:0;width:355.3pt;height:355.3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  <w:p w:rsidR="005139D8" w:rsidRDefault="005139D8">
    <w:pPr>
      <w:pStyle w:val="normal0"/>
      <w:jc w:val="center"/>
    </w:pPr>
    <w:r>
      <w:rPr>
        <w:rFonts w:ascii="Georgia" w:eastAsia="Georgia" w:hAnsi="Georgia" w:cs="Georgia"/>
        <w:b/>
        <w:highlight w:val="white"/>
      </w:rPr>
      <w:t>International Institute of Professional Studies</w:t>
    </w:r>
  </w:p>
  <w:p w:rsidR="005139D8" w:rsidRDefault="005139D8">
    <w:pPr>
      <w:pStyle w:val="normal0"/>
      <w:jc w:val="center"/>
    </w:pPr>
    <w:r>
      <w:rPr>
        <w:rFonts w:ascii="Georgia" w:eastAsia="Georgia" w:hAnsi="Georgia" w:cs="Georgia"/>
        <w:b/>
        <w:highlight w:val="white"/>
      </w:rPr>
      <w:t xml:space="preserve">Devi </w:t>
    </w:r>
    <w:proofErr w:type="spellStart"/>
    <w:r>
      <w:rPr>
        <w:rFonts w:ascii="Georgia" w:eastAsia="Georgia" w:hAnsi="Georgia" w:cs="Georgia"/>
        <w:b/>
        <w:highlight w:val="white"/>
      </w:rPr>
      <w:t>Ahilya</w:t>
    </w:r>
    <w:proofErr w:type="spellEnd"/>
    <w:r>
      <w:rPr>
        <w:rFonts w:ascii="Georgia" w:eastAsia="Georgia" w:hAnsi="Georgia" w:cs="Georgia"/>
        <w:b/>
        <w:highlight w:val="white"/>
      </w:rPr>
      <w:t xml:space="preserve"> University, </w:t>
    </w:r>
    <w:proofErr w:type="gramStart"/>
    <w:r>
      <w:rPr>
        <w:rFonts w:ascii="Georgia" w:eastAsia="Georgia" w:hAnsi="Georgia" w:cs="Georgia"/>
        <w:b/>
        <w:highlight w:val="white"/>
      </w:rPr>
      <w:t>Indore ,</w:t>
    </w:r>
    <w:proofErr w:type="gramEnd"/>
    <w:r>
      <w:rPr>
        <w:rFonts w:ascii="Georgia" w:eastAsia="Georgia" w:hAnsi="Georgia" w:cs="Georgia"/>
        <w:b/>
        <w:highlight w:val="white"/>
      </w:rPr>
      <w:t>India</w:t>
    </w:r>
  </w:p>
  <w:p w:rsidR="005139D8" w:rsidRPr="00557D41" w:rsidRDefault="005139D8" w:rsidP="00557D41">
    <w:pPr>
      <w:pStyle w:val="normal0"/>
      <w:pBdr>
        <w:bottom w:val="single" w:sz="4" w:space="0" w:color="auto"/>
      </w:pBdr>
      <w:jc w:val="center"/>
      <w:rPr>
        <w:rFonts w:ascii="Georgia" w:eastAsia="Georgia" w:hAnsi="Georgia" w:cs="Georgia"/>
        <w:b/>
      </w:rPr>
    </w:pPr>
    <w:r>
      <w:rPr>
        <w:rFonts w:ascii="Georgia" w:eastAsia="Georgia" w:hAnsi="Georgia" w:cs="Georgia"/>
        <w:b/>
        <w:highlight w:val="white"/>
      </w:rPr>
      <w:t>Development Cen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993A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0" o:spid="_x0000_s2052" type="#_x0000_t136" style="position:absolute;margin-left:0;margin-top:0;width:355.3pt;height:355.3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57"/>
    <w:multiLevelType w:val="multilevel"/>
    <w:tmpl w:val="12D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397D"/>
    <w:multiLevelType w:val="hybridMultilevel"/>
    <w:tmpl w:val="645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51D"/>
    <w:multiLevelType w:val="hybridMultilevel"/>
    <w:tmpl w:val="B56C8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A7954"/>
    <w:multiLevelType w:val="multilevel"/>
    <w:tmpl w:val="B4E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E6D2E"/>
    <w:multiLevelType w:val="multilevel"/>
    <w:tmpl w:val="A398A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5A92601"/>
    <w:multiLevelType w:val="multilevel"/>
    <w:tmpl w:val="3F88D1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F5756F0"/>
    <w:multiLevelType w:val="multilevel"/>
    <w:tmpl w:val="EA10E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AEE6ECB"/>
    <w:multiLevelType w:val="hybridMultilevel"/>
    <w:tmpl w:val="650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6F31"/>
    <w:multiLevelType w:val="hybridMultilevel"/>
    <w:tmpl w:val="D814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10EA3"/>
    <w:multiLevelType w:val="hybridMultilevel"/>
    <w:tmpl w:val="825EB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65F5A"/>
    <w:multiLevelType w:val="multilevel"/>
    <w:tmpl w:val="6B54DA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EC41D3C"/>
    <w:multiLevelType w:val="hybridMultilevel"/>
    <w:tmpl w:val="95B6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0BE2"/>
    <w:rsid w:val="00004C00"/>
    <w:rsid w:val="00004F52"/>
    <w:rsid w:val="00011312"/>
    <w:rsid w:val="00020670"/>
    <w:rsid w:val="00024007"/>
    <w:rsid w:val="00042A68"/>
    <w:rsid w:val="00057063"/>
    <w:rsid w:val="00063A13"/>
    <w:rsid w:val="00076316"/>
    <w:rsid w:val="000849F2"/>
    <w:rsid w:val="00085A20"/>
    <w:rsid w:val="000A5E4B"/>
    <w:rsid w:val="000B581A"/>
    <w:rsid w:val="000B7F4C"/>
    <w:rsid w:val="000C0A57"/>
    <w:rsid w:val="000D065A"/>
    <w:rsid w:val="000D31C5"/>
    <w:rsid w:val="000D5C04"/>
    <w:rsid w:val="000D5E94"/>
    <w:rsid w:val="000E2B07"/>
    <w:rsid w:val="000E6B33"/>
    <w:rsid w:val="000E7563"/>
    <w:rsid w:val="000F6DF5"/>
    <w:rsid w:val="00107253"/>
    <w:rsid w:val="001118F1"/>
    <w:rsid w:val="00116947"/>
    <w:rsid w:val="0012623C"/>
    <w:rsid w:val="00134413"/>
    <w:rsid w:val="00140836"/>
    <w:rsid w:val="00140BE2"/>
    <w:rsid w:val="00143E6A"/>
    <w:rsid w:val="0015447E"/>
    <w:rsid w:val="001603C7"/>
    <w:rsid w:val="0016179A"/>
    <w:rsid w:val="001663DB"/>
    <w:rsid w:val="00175707"/>
    <w:rsid w:val="0017579F"/>
    <w:rsid w:val="00175B11"/>
    <w:rsid w:val="001942D5"/>
    <w:rsid w:val="001D42F0"/>
    <w:rsid w:val="0020761E"/>
    <w:rsid w:val="0021533D"/>
    <w:rsid w:val="002221C1"/>
    <w:rsid w:val="002433A1"/>
    <w:rsid w:val="00255751"/>
    <w:rsid w:val="00270F32"/>
    <w:rsid w:val="00280504"/>
    <w:rsid w:val="00290189"/>
    <w:rsid w:val="00296318"/>
    <w:rsid w:val="0029649D"/>
    <w:rsid w:val="002A20DA"/>
    <w:rsid w:val="002A24E0"/>
    <w:rsid w:val="002B2390"/>
    <w:rsid w:val="002B6A96"/>
    <w:rsid w:val="002C76E8"/>
    <w:rsid w:val="002D11CB"/>
    <w:rsid w:val="002D4E96"/>
    <w:rsid w:val="002E2E31"/>
    <w:rsid w:val="00306A07"/>
    <w:rsid w:val="00321574"/>
    <w:rsid w:val="0032342D"/>
    <w:rsid w:val="003239C6"/>
    <w:rsid w:val="00326A15"/>
    <w:rsid w:val="00326C6F"/>
    <w:rsid w:val="00326F14"/>
    <w:rsid w:val="00331A6E"/>
    <w:rsid w:val="003325CC"/>
    <w:rsid w:val="00335FFB"/>
    <w:rsid w:val="00336202"/>
    <w:rsid w:val="00350BF4"/>
    <w:rsid w:val="0035418D"/>
    <w:rsid w:val="00363320"/>
    <w:rsid w:val="00363588"/>
    <w:rsid w:val="00363A26"/>
    <w:rsid w:val="00395363"/>
    <w:rsid w:val="0039537A"/>
    <w:rsid w:val="003962B2"/>
    <w:rsid w:val="00397201"/>
    <w:rsid w:val="003A43B2"/>
    <w:rsid w:val="003A4E82"/>
    <w:rsid w:val="003A55EB"/>
    <w:rsid w:val="003B0C5C"/>
    <w:rsid w:val="003C081B"/>
    <w:rsid w:val="003C2340"/>
    <w:rsid w:val="003D21C1"/>
    <w:rsid w:val="003D5DA5"/>
    <w:rsid w:val="003D74EA"/>
    <w:rsid w:val="003E7B65"/>
    <w:rsid w:val="003F274A"/>
    <w:rsid w:val="003F29EE"/>
    <w:rsid w:val="004054EF"/>
    <w:rsid w:val="00412F93"/>
    <w:rsid w:val="00413061"/>
    <w:rsid w:val="00427EB4"/>
    <w:rsid w:val="004335DF"/>
    <w:rsid w:val="00434604"/>
    <w:rsid w:val="00440B75"/>
    <w:rsid w:val="00441AE3"/>
    <w:rsid w:val="00447468"/>
    <w:rsid w:val="0045082A"/>
    <w:rsid w:val="0045254B"/>
    <w:rsid w:val="00453053"/>
    <w:rsid w:val="004566B1"/>
    <w:rsid w:val="00456915"/>
    <w:rsid w:val="00466DC3"/>
    <w:rsid w:val="00470626"/>
    <w:rsid w:val="004865FF"/>
    <w:rsid w:val="004922BF"/>
    <w:rsid w:val="004A6B30"/>
    <w:rsid w:val="004B08BE"/>
    <w:rsid w:val="004B7655"/>
    <w:rsid w:val="004C2FD7"/>
    <w:rsid w:val="004C6B1D"/>
    <w:rsid w:val="004D3E2C"/>
    <w:rsid w:val="004F2394"/>
    <w:rsid w:val="004F470C"/>
    <w:rsid w:val="00503573"/>
    <w:rsid w:val="0050531F"/>
    <w:rsid w:val="005139D8"/>
    <w:rsid w:val="00521380"/>
    <w:rsid w:val="0052315B"/>
    <w:rsid w:val="00530102"/>
    <w:rsid w:val="00535914"/>
    <w:rsid w:val="00537767"/>
    <w:rsid w:val="00542B53"/>
    <w:rsid w:val="00550B1F"/>
    <w:rsid w:val="00557D41"/>
    <w:rsid w:val="00565901"/>
    <w:rsid w:val="0057078A"/>
    <w:rsid w:val="00571819"/>
    <w:rsid w:val="00572F3A"/>
    <w:rsid w:val="00574A36"/>
    <w:rsid w:val="00577DAF"/>
    <w:rsid w:val="00587BF0"/>
    <w:rsid w:val="005900F5"/>
    <w:rsid w:val="005A43E6"/>
    <w:rsid w:val="005A72B2"/>
    <w:rsid w:val="005B340E"/>
    <w:rsid w:val="005C40CE"/>
    <w:rsid w:val="005C498D"/>
    <w:rsid w:val="005C6E0C"/>
    <w:rsid w:val="005C6F6D"/>
    <w:rsid w:val="005D4AF6"/>
    <w:rsid w:val="00600366"/>
    <w:rsid w:val="00603437"/>
    <w:rsid w:val="006079EC"/>
    <w:rsid w:val="0061232C"/>
    <w:rsid w:val="0063026A"/>
    <w:rsid w:val="006338B5"/>
    <w:rsid w:val="00636BA8"/>
    <w:rsid w:val="006374E0"/>
    <w:rsid w:val="0064304E"/>
    <w:rsid w:val="0064405A"/>
    <w:rsid w:val="00647098"/>
    <w:rsid w:val="00652B11"/>
    <w:rsid w:val="0065511C"/>
    <w:rsid w:val="00657877"/>
    <w:rsid w:val="0066794A"/>
    <w:rsid w:val="00671448"/>
    <w:rsid w:val="006808F9"/>
    <w:rsid w:val="00686DAA"/>
    <w:rsid w:val="00692611"/>
    <w:rsid w:val="006938F7"/>
    <w:rsid w:val="00696639"/>
    <w:rsid w:val="006968C7"/>
    <w:rsid w:val="006A3C84"/>
    <w:rsid w:val="006C02A5"/>
    <w:rsid w:val="006C4E2B"/>
    <w:rsid w:val="006C6794"/>
    <w:rsid w:val="006C6EAE"/>
    <w:rsid w:val="006C7D46"/>
    <w:rsid w:val="006D0565"/>
    <w:rsid w:val="006D6D3B"/>
    <w:rsid w:val="006E18DC"/>
    <w:rsid w:val="006F0FFE"/>
    <w:rsid w:val="006F5A11"/>
    <w:rsid w:val="00700FC0"/>
    <w:rsid w:val="007061B4"/>
    <w:rsid w:val="00723083"/>
    <w:rsid w:val="007234CD"/>
    <w:rsid w:val="007270EA"/>
    <w:rsid w:val="00731D5E"/>
    <w:rsid w:val="00732BE1"/>
    <w:rsid w:val="0073509F"/>
    <w:rsid w:val="00741AC1"/>
    <w:rsid w:val="007426FB"/>
    <w:rsid w:val="00745B0E"/>
    <w:rsid w:val="007506CF"/>
    <w:rsid w:val="007514D0"/>
    <w:rsid w:val="0075235F"/>
    <w:rsid w:val="00752393"/>
    <w:rsid w:val="00753992"/>
    <w:rsid w:val="00757D27"/>
    <w:rsid w:val="00765CEA"/>
    <w:rsid w:val="0078551D"/>
    <w:rsid w:val="007B5619"/>
    <w:rsid w:val="007C3605"/>
    <w:rsid w:val="007D6A2F"/>
    <w:rsid w:val="007F76B9"/>
    <w:rsid w:val="008105A9"/>
    <w:rsid w:val="00811D68"/>
    <w:rsid w:val="00825D52"/>
    <w:rsid w:val="00834CC0"/>
    <w:rsid w:val="00847250"/>
    <w:rsid w:val="0085222E"/>
    <w:rsid w:val="0087181D"/>
    <w:rsid w:val="00872045"/>
    <w:rsid w:val="0087286A"/>
    <w:rsid w:val="0088611A"/>
    <w:rsid w:val="00890165"/>
    <w:rsid w:val="0089046D"/>
    <w:rsid w:val="00895973"/>
    <w:rsid w:val="008B251A"/>
    <w:rsid w:val="008C54CD"/>
    <w:rsid w:val="008C5AAF"/>
    <w:rsid w:val="008D5207"/>
    <w:rsid w:val="008E369F"/>
    <w:rsid w:val="008E5320"/>
    <w:rsid w:val="008F052A"/>
    <w:rsid w:val="008F6161"/>
    <w:rsid w:val="00905420"/>
    <w:rsid w:val="00911EB5"/>
    <w:rsid w:val="0091331A"/>
    <w:rsid w:val="00921020"/>
    <w:rsid w:val="009210A7"/>
    <w:rsid w:val="00937448"/>
    <w:rsid w:val="00954107"/>
    <w:rsid w:val="009748CF"/>
    <w:rsid w:val="00984582"/>
    <w:rsid w:val="00985695"/>
    <w:rsid w:val="009871CE"/>
    <w:rsid w:val="00993A16"/>
    <w:rsid w:val="009A6C53"/>
    <w:rsid w:val="009B2294"/>
    <w:rsid w:val="009C2E6E"/>
    <w:rsid w:val="009C6D03"/>
    <w:rsid w:val="009D0424"/>
    <w:rsid w:val="009E2E9A"/>
    <w:rsid w:val="009E465D"/>
    <w:rsid w:val="00A026AE"/>
    <w:rsid w:val="00A02EB7"/>
    <w:rsid w:val="00A06ED5"/>
    <w:rsid w:val="00A4382F"/>
    <w:rsid w:val="00A46349"/>
    <w:rsid w:val="00A516D7"/>
    <w:rsid w:val="00A63C1D"/>
    <w:rsid w:val="00A71436"/>
    <w:rsid w:val="00A72F80"/>
    <w:rsid w:val="00A7341B"/>
    <w:rsid w:val="00A9726F"/>
    <w:rsid w:val="00AB5F28"/>
    <w:rsid w:val="00AB6084"/>
    <w:rsid w:val="00AC16C0"/>
    <w:rsid w:val="00AC6676"/>
    <w:rsid w:val="00AD2259"/>
    <w:rsid w:val="00AE1330"/>
    <w:rsid w:val="00AE343D"/>
    <w:rsid w:val="00AF0755"/>
    <w:rsid w:val="00AF75B3"/>
    <w:rsid w:val="00B23547"/>
    <w:rsid w:val="00B3102A"/>
    <w:rsid w:val="00B32216"/>
    <w:rsid w:val="00B40049"/>
    <w:rsid w:val="00B40893"/>
    <w:rsid w:val="00B46442"/>
    <w:rsid w:val="00B47BEC"/>
    <w:rsid w:val="00B51B0C"/>
    <w:rsid w:val="00B634D4"/>
    <w:rsid w:val="00B70AB8"/>
    <w:rsid w:val="00B85830"/>
    <w:rsid w:val="00B93D8C"/>
    <w:rsid w:val="00B94A9C"/>
    <w:rsid w:val="00BA3634"/>
    <w:rsid w:val="00BA56D8"/>
    <w:rsid w:val="00BB1608"/>
    <w:rsid w:val="00BB7468"/>
    <w:rsid w:val="00BC5F36"/>
    <w:rsid w:val="00BC7027"/>
    <w:rsid w:val="00BE1DD9"/>
    <w:rsid w:val="00BE4777"/>
    <w:rsid w:val="00BF1DEA"/>
    <w:rsid w:val="00C00C8A"/>
    <w:rsid w:val="00C0137A"/>
    <w:rsid w:val="00C04285"/>
    <w:rsid w:val="00C044FB"/>
    <w:rsid w:val="00C20180"/>
    <w:rsid w:val="00C21B31"/>
    <w:rsid w:val="00C25110"/>
    <w:rsid w:val="00C37630"/>
    <w:rsid w:val="00C42EBD"/>
    <w:rsid w:val="00C44507"/>
    <w:rsid w:val="00C54266"/>
    <w:rsid w:val="00C63947"/>
    <w:rsid w:val="00C64CE1"/>
    <w:rsid w:val="00C67F19"/>
    <w:rsid w:val="00C70E01"/>
    <w:rsid w:val="00C72190"/>
    <w:rsid w:val="00C728E3"/>
    <w:rsid w:val="00C76CEB"/>
    <w:rsid w:val="00C81962"/>
    <w:rsid w:val="00C90088"/>
    <w:rsid w:val="00C95F1F"/>
    <w:rsid w:val="00C9712A"/>
    <w:rsid w:val="00CA2DC5"/>
    <w:rsid w:val="00CA5CDB"/>
    <w:rsid w:val="00CA5E2C"/>
    <w:rsid w:val="00CB5CA9"/>
    <w:rsid w:val="00CB6D28"/>
    <w:rsid w:val="00CC60BF"/>
    <w:rsid w:val="00CD13F9"/>
    <w:rsid w:val="00CF492D"/>
    <w:rsid w:val="00D03182"/>
    <w:rsid w:val="00D04104"/>
    <w:rsid w:val="00D11678"/>
    <w:rsid w:val="00D12654"/>
    <w:rsid w:val="00D16570"/>
    <w:rsid w:val="00D2699B"/>
    <w:rsid w:val="00D30DDF"/>
    <w:rsid w:val="00D31428"/>
    <w:rsid w:val="00D3517B"/>
    <w:rsid w:val="00D36453"/>
    <w:rsid w:val="00D51BB4"/>
    <w:rsid w:val="00D64685"/>
    <w:rsid w:val="00D6591A"/>
    <w:rsid w:val="00D72560"/>
    <w:rsid w:val="00D763D6"/>
    <w:rsid w:val="00D9722D"/>
    <w:rsid w:val="00DA17BF"/>
    <w:rsid w:val="00DA33AB"/>
    <w:rsid w:val="00DA6C56"/>
    <w:rsid w:val="00DC37B7"/>
    <w:rsid w:val="00DD388F"/>
    <w:rsid w:val="00DD5200"/>
    <w:rsid w:val="00DE1947"/>
    <w:rsid w:val="00DE6C43"/>
    <w:rsid w:val="00DF2F6E"/>
    <w:rsid w:val="00DF3C8A"/>
    <w:rsid w:val="00E01169"/>
    <w:rsid w:val="00E059ED"/>
    <w:rsid w:val="00E1668E"/>
    <w:rsid w:val="00E21FB7"/>
    <w:rsid w:val="00E35978"/>
    <w:rsid w:val="00E359F7"/>
    <w:rsid w:val="00E53DA3"/>
    <w:rsid w:val="00E706FE"/>
    <w:rsid w:val="00E728DF"/>
    <w:rsid w:val="00E72BD2"/>
    <w:rsid w:val="00E80C9C"/>
    <w:rsid w:val="00E86E66"/>
    <w:rsid w:val="00E93D9D"/>
    <w:rsid w:val="00E944E8"/>
    <w:rsid w:val="00E9782E"/>
    <w:rsid w:val="00EA18FA"/>
    <w:rsid w:val="00EB05B6"/>
    <w:rsid w:val="00EC1136"/>
    <w:rsid w:val="00EC5DB0"/>
    <w:rsid w:val="00EC7107"/>
    <w:rsid w:val="00ED220F"/>
    <w:rsid w:val="00EE23C3"/>
    <w:rsid w:val="00EE5DBE"/>
    <w:rsid w:val="00EF1108"/>
    <w:rsid w:val="00F024DC"/>
    <w:rsid w:val="00F04423"/>
    <w:rsid w:val="00F10433"/>
    <w:rsid w:val="00F35421"/>
    <w:rsid w:val="00F40B1F"/>
    <w:rsid w:val="00F5265C"/>
    <w:rsid w:val="00F527E4"/>
    <w:rsid w:val="00F53035"/>
    <w:rsid w:val="00F603AE"/>
    <w:rsid w:val="00F6168C"/>
    <w:rsid w:val="00F64DEB"/>
    <w:rsid w:val="00F667AA"/>
    <w:rsid w:val="00F734AC"/>
    <w:rsid w:val="00F8074B"/>
    <w:rsid w:val="00F86EA2"/>
    <w:rsid w:val="00F90CD8"/>
    <w:rsid w:val="00F9210A"/>
    <w:rsid w:val="00FB51B3"/>
    <w:rsid w:val="00FB74B6"/>
    <w:rsid w:val="00FD326C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E1"/>
  </w:style>
  <w:style w:type="paragraph" w:styleId="Heading1">
    <w:name w:val="heading 1"/>
    <w:basedOn w:val="normal0"/>
    <w:next w:val="normal0"/>
    <w:rsid w:val="00140BE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140BE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140BE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140BE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140BE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140BE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40BE2"/>
  </w:style>
  <w:style w:type="paragraph" w:styleId="Title">
    <w:name w:val="Title"/>
    <w:basedOn w:val="normal0"/>
    <w:next w:val="normal0"/>
    <w:rsid w:val="00140BE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140BE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40B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B1F"/>
  </w:style>
  <w:style w:type="paragraph" w:styleId="Footer">
    <w:name w:val="footer"/>
    <w:basedOn w:val="Normal"/>
    <w:link w:val="FooterChar"/>
    <w:uiPriority w:val="99"/>
    <w:semiHidden/>
    <w:unhideWhenUsed/>
    <w:rsid w:val="00F40B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B1F"/>
  </w:style>
  <w:style w:type="paragraph" w:styleId="BalloonText">
    <w:name w:val="Balloon Text"/>
    <w:basedOn w:val="Normal"/>
    <w:link w:val="BalloonTextChar"/>
    <w:uiPriority w:val="99"/>
    <w:semiHidden/>
    <w:unhideWhenUsed/>
    <w:rsid w:val="00F40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E2EB-5453-4E08-81C3-4E7CCB4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Agreement doc.docx</vt:lpstr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Agreement doc.docx</dc:title>
  <dc:creator>Ankit</dc:creator>
  <cp:lastModifiedBy>Ankit</cp:lastModifiedBy>
  <cp:revision>4</cp:revision>
  <cp:lastPrinted>2014-04-01T18:35:00Z</cp:lastPrinted>
  <dcterms:created xsi:type="dcterms:W3CDTF">2014-04-08T15:02:00Z</dcterms:created>
  <dcterms:modified xsi:type="dcterms:W3CDTF">2014-05-16T20:20:00Z</dcterms:modified>
</cp:coreProperties>
</file>